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942A" w14:textId="7F573745" w:rsidR="00C42FE7" w:rsidRPr="00C42FE7" w:rsidRDefault="0D088952" w:rsidP="00B47F26">
      <w:pPr>
        <w:jc w:val="center"/>
        <w:outlineLvl w:val="0"/>
      </w:pPr>
      <w:r w:rsidRPr="08B293D4">
        <w:rPr>
          <w:rFonts w:ascii="Trebuchet MS" w:hAnsi="Trebuchet MS"/>
          <w:b/>
          <w:bCs/>
          <w:sz w:val="16"/>
          <w:szCs w:val="16"/>
        </w:rPr>
        <w:t>Once completed please send to d-icb.wallingbrookbsc@nhs.net</w:t>
      </w:r>
    </w:p>
    <w:p w14:paraId="4341D371" w14:textId="77777777" w:rsidR="00B47F26" w:rsidRPr="00C42FE7" w:rsidRDefault="00B47F26" w:rsidP="00B47F26">
      <w:pPr>
        <w:jc w:val="center"/>
        <w:outlineLvl w:val="0"/>
        <w:rPr>
          <w:rFonts w:ascii="Trebuchet MS" w:hAnsi="Trebuchet MS"/>
          <w:b/>
          <w:sz w:val="24"/>
          <w:szCs w:val="24"/>
        </w:rPr>
      </w:pPr>
      <w:r w:rsidRPr="00C42FE7">
        <w:rPr>
          <w:rFonts w:ascii="Trebuchet MS" w:hAnsi="Trebuchet MS"/>
          <w:b/>
          <w:sz w:val="24"/>
          <w:szCs w:val="24"/>
        </w:rPr>
        <w:t>Application for Employment</w:t>
      </w:r>
    </w:p>
    <w:p w14:paraId="4F597B21" w14:textId="77777777" w:rsidR="00B47F26" w:rsidRDefault="00B9316E" w:rsidP="00B9316E">
      <w:pPr>
        <w:jc w:val="center"/>
        <w:rPr>
          <w:rFonts w:ascii="Trebuchet MS" w:hAnsi="Trebuchet MS" w:cs="Arial"/>
        </w:rPr>
      </w:pPr>
      <w:r w:rsidRPr="009C0FA6">
        <w:rPr>
          <w:rFonts w:ascii="Trebuchet MS" w:hAnsi="Trebuchet MS" w:cs="Arial"/>
          <w:b/>
        </w:rPr>
        <w:t>CONFIDENTIA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522"/>
      </w:tblGrid>
      <w:tr w:rsidR="00B47F26" w:rsidRPr="003D3990" w14:paraId="0614CCAF" w14:textId="77777777" w:rsidTr="001548D7">
        <w:tc>
          <w:tcPr>
            <w:tcW w:w="4651" w:type="dxa"/>
          </w:tcPr>
          <w:p w14:paraId="36D57C1A" w14:textId="77777777" w:rsidR="00B47F26" w:rsidRPr="003D3990" w:rsidRDefault="00B47F26" w:rsidP="001548D7">
            <w:pPr>
              <w:rPr>
                <w:rFonts w:ascii="Trebuchet MS" w:hAnsi="Trebuchet MS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Post for which you are applying: </w:t>
            </w:r>
          </w:p>
          <w:p w14:paraId="3706C67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22" w:type="dxa"/>
          </w:tcPr>
          <w:p w14:paraId="19F9897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How did you hear about this vacancy?</w:t>
            </w:r>
          </w:p>
          <w:p w14:paraId="151B953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…………………………………………………</w:t>
            </w:r>
          </w:p>
          <w:p w14:paraId="5E372F0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ate of publication (if applicable): …………………………</w:t>
            </w:r>
          </w:p>
        </w:tc>
      </w:tr>
    </w:tbl>
    <w:p w14:paraId="66FD0993" w14:textId="77777777" w:rsidR="00B47F26" w:rsidRPr="00B47F26" w:rsidRDefault="00B47F26" w:rsidP="00B47F26">
      <w:pPr>
        <w:rPr>
          <w:rFonts w:ascii="Trebuchet MS" w:hAnsi="Trebuchet MS"/>
          <w:b/>
          <w:i/>
          <w:sz w:val="16"/>
          <w:szCs w:val="16"/>
        </w:rPr>
      </w:pPr>
    </w:p>
    <w:p w14:paraId="1465287E" w14:textId="77777777" w:rsidR="00B47F26" w:rsidRPr="003D3990" w:rsidRDefault="00B47F26" w:rsidP="00B47F26">
      <w:pPr>
        <w:rPr>
          <w:rFonts w:ascii="Trebuchet MS" w:hAnsi="Trebuchet MS"/>
          <w:b/>
          <w:i/>
          <w:sz w:val="20"/>
          <w:szCs w:val="20"/>
        </w:rPr>
      </w:pPr>
      <w:r w:rsidRPr="003D3990">
        <w:rPr>
          <w:rFonts w:ascii="Trebuchet MS" w:hAnsi="Trebuchet MS"/>
          <w:b/>
          <w:i/>
          <w:sz w:val="28"/>
          <w:szCs w:val="28"/>
        </w:rPr>
        <w:t>Personal</w:t>
      </w:r>
      <w:r w:rsidRPr="003D3990">
        <w:rPr>
          <w:rFonts w:ascii="Trebuchet MS" w:hAnsi="Trebuchet MS"/>
          <w:b/>
          <w:i/>
        </w:rPr>
        <w:t xml:space="preserve"> </w:t>
      </w:r>
      <w:r w:rsidRPr="00A8686F">
        <w:rPr>
          <w:rFonts w:ascii="Trebuchet MS" w:hAnsi="Trebuchet MS"/>
          <w:b/>
          <w:i/>
          <w:sz w:val="28"/>
          <w:szCs w:val="28"/>
        </w:rPr>
        <w:t>Details</w:t>
      </w:r>
      <w:r w:rsidRPr="003D3990">
        <w:rPr>
          <w:rFonts w:ascii="Trebuchet MS" w:hAnsi="Trebuchet MS"/>
          <w:b/>
          <w:i/>
        </w:rPr>
        <w:t xml:space="preserve"> </w:t>
      </w:r>
      <w:r w:rsidRPr="003D3990">
        <w:rPr>
          <w:rFonts w:ascii="Trebuchet MS" w:hAnsi="Trebuchet MS"/>
          <w:b/>
          <w:i/>
          <w:sz w:val="20"/>
          <w:szCs w:val="20"/>
        </w:rPr>
        <w:t>(Block capitals or typescript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5440"/>
      </w:tblGrid>
      <w:tr w:rsidR="00B47F26" w:rsidRPr="003D3990" w14:paraId="76E4B662" w14:textId="77777777" w:rsidTr="001548D7">
        <w:tc>
          <w:tcPr>
            <w:tcW w:w="4733" w:type="dxa"/>
          </w:tcPr>
          <w:p w14:paraId="07CF265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Surname:</w:t>
            </w:r>
          </w:p>
          <w:p w14:paraId="30FDC24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Mr/Mrs/Miss/Ms: </w:t>
            </w:r>
          </w:p>
        </w:tc>
        <w:tc>
          <w:tcPr>
            <w:tcW w:w="5440" w:type="dxa"/>
          </w:tcPr>
          <w:p w14:paraId="1212D0E6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rst n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ames:</w:t>
            </w:r>
          </w:p>
        </w:tc>
      </w:tr>
      <w:tr w:rsidR="00B47F26" w:rsidRPr="003D3990" w14:paraId="75A622D2" w14:textId="77777777" w:rsidTr="001548D7">
        <w:tc>
          <w:tcPr>
            <w:tcW w:w="4733" w:type="dxa"/>
          </w:tcPr>
          <w:p w14:paraId="3F35BB99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iden and o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ther names:</w:t>
            </w:r>
          </w:p>
          <w:p w14:paraId="0B6AA8F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Address:</w:t>
            </w:r>
          </w:p>
          <w:p w14:paraId="15DFB63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5D0F5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22C737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41427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9F1BD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Postcode:</w:t>
            </w:r>
          </w:p>
          <w:p w14:paraId="48FB7CF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0" w:type="dxa"/>
          </w:tcPr>
          <w:p w14:paraId="72F6E21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Telephone number (including STD code)</w:t>
            </w:r>
          </w:p>
          <w:p w14:paraId="044D0AB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AA1C1E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Home:</w:t>
            </w:r>
          </w:p>
          <w:p w14:paraId="4A98EBE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9EB1B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D3990">
                  <w:rPr>
                    <w:rFonts w:ascii="Trebuchet MS" w:hAnsi="Trebuchet MS"/>
                    <w:sz w:val="20"/>
                    <w:szCs w:val="20"/>
                  </w:rPr>
                  <w:t>Mobile</w:t>
                </w:r>
              </w:smartTag>
            </w:smartTag>
            <w:r w:rsidRPr="003D3990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4E15A20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EF60F35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Other:</w:t>
            </w:r>
          </w:p>
          <w:p w14:paraId="30B23939" w14:textId="77777777" w:rsidR="00A9528E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4A18CC" w14:textId="77777777" w:rsidR="00A9528E" w:rsidRPr="003D3990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1358AC" w:rsidRPr="003D3990" w14:paraId="502843FB" w14:textId="77777777" w:rsidTr="00F033E2">
        <w:tc>
          <w:tcPr>
            <w:tcW w:w="10173" w:type="dxa"/>
            <w:gridSpan w:val="2"/>
          </w:tcPr>
          <w:p w14:paraId="0192D4E5" w14:textId="77777777" w:rsidR="001358AC" w:rsidRPr="003D3990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o you hold a full licence to driv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D3990">
              <w:rPr>
                <w:rFonts w:ascii="Trebuchet MS" w:hAnsi="Trebuchet MS"/>
                <w:sz w:val="20"/>
                <w:szCs w:val="20"/>
              </w:rPr>
              <w:t xml:space="preserve">a car?       YES/NO   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</w:t>
            </w:r>
          </w:p>
          <w:p w14:paraId="78FDF961" w14:textId="77777777" w:rsidR="001358AC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etails of</w:t>
            </w:r>
            <w:r>
              <w:rPr>
                <w:rFonts w:ascii="Trebuchet MS" w:hAnsi="Trebuchet MS"/>
                <w:sz w:val="20"/>
                <w:szCs w:val="20"/>
              </w:rPr>
              <w:t xml:space="preserve"> e</w:t>
            </w:r>
            <w:r w:rsidRPr="003D3990">
              <w:rPr>
                <w:rFonts w:ascii="Trebuchet MS" w:hAnsi="Trebuchet MS"/>
                <w:sz w:val="20"/>
                <w:szCs w:val="20"/>
              </w:rPr>
              <w:t>ndorsements:</w:t>
            </w:r>
          </w:p>
          <w:p w14:paraId="4254F42D" w14:textId="77777777" w:rsidR="001358AC" w:rsidRPr="003D3990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7F26" w:rsidRPr="003D3990" w14:paraId="10BC4044" w14:textId="77777777" w:rsidTr="001548D7">
        <w:tc>
          <w:tcPr>
            <w:tcW w:w="4733" w:type="dxa"/>
          </w:tcPr>
          <w:p w14:paraId="33C4C1A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Do you require a Work Permit to be employed in the </w:t>
            </w:r>
            <w:smartTag w:uri="urn:schemas-microsoft-com:office:smarttags" w:element="place">
              <w:smartTag w:uri="urn:schemas-microsoft-com:office:smarttags" w:element="country-region">
                <w:r w:rsidRPr="003D3990">
                  <w:rPr>
                    <w:rFonts w:ascii="Trebuchet MS" w:hAnsi="Trebuchet MS"/>
                    <w:sz w:val="20"/>
                    <w:szCs w:val="20"/>
                  </w:rPr>
                  <w:t>United Kingdom</w:t>
                </w:r>
              </w:smartTag>
            </w:smartTag>
            <w:r w:rsidRPr="003D3990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E464331" w14:textId="77777777" w:rsidR="00B47F26" w:rsidRPr="003D3990" w:rsidRDefault="00B47F26" w:rsidP="001548D7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YES/NO</w:t>
            </w:r>
          </w:p>
        </w:tc>
        <w:tc>
          <w:tcPr>
            <w:tcW w:w="5440" w:type="dxa"/>
          </w:tcPr>
          <w:p w14:paraId="088C7DA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o you own a car?                                   YES/NO</w:t>
            </w:r>
          </w:p>
        </w:tc>
      </w:tr>
    </w:tbl>
    <w:p w14:paraId="20FA1BB7" w14:textId="77777777" w:rsidR="00B47F26" w:rsidRDefault="00B47F26" w:rsidP="00B47F26">
      <w:pPr>
        <w:outlineLvl w:val="0"/>
        <w:rPr>
          <w:rFonts w:ascii="Trebuchet MS" w:hAnsi="Trebuchet MS"/>
          <w:b/>
          <w:i/>
          <w:sz w:val="28"/>
          <w:szCs w:val="28"/>
        </w:rPr>
      </w:pPr>
    </w:p>
    <w:p w14:paraId="3605F8FF" w14:textId="77777777" w:rsidR="00B47F26" w:rsidRPr="003D3990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  <w:r w:rsidRPr="00A8686F">
        <w:rPr>
          <w:rFonts w:ascii="Trebuchet MS" w:hAnsi="Trebuchet MS"/>
          <w:b/>
          <w:i/>
          <w:sz w:val="28"/>
          <w:szCs w:val="28"/>
        </w:rPr>
        <w:lastRenderedPageBreak/>
        <w:t>Career History</w:t>
      </w:r>
      <w:r w:rsidRPr="003D3990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  <w:sz w:val="20"/>
          <w:szCs w:val="20"/>
        </w:rPr>
        <w:t>(in chronological order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389"/>
        <w:gridCol w:w="2689"/>
        <w:gridCol w:w="2107"/>
      </w:tblGrid>
      <w:tr w:rsidR="00B47F26" w:rsidRPr="003D3990" w14:paraId="4168DF07" w14:textId="77777777" w:rsidTr="001548D7">
        <w:tc>
          <w:tcPr>
            <w:tcW w:w="3022" w:type="dxa"/>
          </w:tcPr>
          <w:p w14:paraId="1E2E2D5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Name and address of recent and previous employers</w:t>
            </w:r>
          </w:p>
        </w:tc>
        <w:tc>
          <w:tcPr>
            <w:tcW w:w="2389" w:type="dxa"/>
          </w:tcPr>
          <w:p w14:paraId="6C8E7995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rom                  To</w:t>
            </w:r>
          </w:p>
        </w:tc>
        <w:tc>
          <w:tcPr>
            <w:tcW w:w="2689" w:type="dxa"/>
          </w:tcPr>
          <w:p w14:paraId="30DB498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Appointments held and brief descriptions and current salary</w:t>
            </w:r>
          </w:p>
        </w:tc>
        <w:tc>
          <w:tcPr>
            <w:tcW w:w="2107" w:type="dxa"/>
          </w:tcPr>
          <w:p w14:paraId="67A1B34F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son for l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eaving</w:t>
            </w:r>
          </w:p>
        </w:tc>
      </w:tr>
      <w:tr w:rsidR="00B47F26" w:rsidRPr="003D3990" w14:paraId="1EFE7464" w14:textId="77777777" w:rsidTr="001548D7">
        <w:trPr>
          <w:trHeight w:val="696"/>
        </w:trPr>
        <w:tc>
          <w:tcPr>
            <w:tcW w:w="3022" w:type="dxa"/>
          </w:tcPr>
          <w:p w14:paraId="2577869B" w14:textId="25BC9390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73BC27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0607D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66F39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9C65F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FF7FD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D8BBF8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AFD08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E027D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65E1C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93C51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FC1BD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C4F68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33C04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5642A6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BA82C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373D2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327BA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9BE982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FDED12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20B851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2C3E56A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5044D91E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7C4A23EB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4350EE46" w14:textId="77777777" w:rsidR="00B47F26" w:rsidRPr="00A8686F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E</w:t>
      </w:r>
      <w:r w:rsidRPr="00A8686F">
        <w:rPr>
          <w:rFonts w:ascii="Trebuchet MS" w:hAnsi="Trebuchet MS"/>
          <w:b/>
          <w:i/>
          <w:sz w:val="28"/>
          <w:szCs w:val="28"/>
        </w:rPr>
        <w:t>ducation and Trainin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935"/>
        <w:gridCol w:w="2067"/>
        <w:gridCol w:w="3062"/>
        <w:gridCol w:w="2197"/>
      </w:tblGrid>
      <w:tr w:rsidR="00B47F26" w:rsidRPr="003D3990" w14:paraId="730406F6" w14:textId="77777777" w:rsidTr="001548D7">
        <w:tc>
          <w:tcPr>
            <w:tcW w:w="2053" w:type="dxa"/>
          </w:tcPr>
          <w:p w14:paraId="12D1CFA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lastRenderedPageBreak/>
              <w:t>Secondary School/ College/ University attended</w:t>
            </w:r>
          </w:p>
        </w:tc>
        <w:tc>
          <w:tcPr>
            <w:tcW w:w="935" w:type="dxa"/>
          </w:tcPr>
          <w:p w14:paraId="16189D9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ull or Part-time</w:t>
            </w:r>
          </w:p>
        </w:tc>
        <w:tc>
          <w:tcPr>
            <w:tcW w:w="2067" w:type="dxa"/>
          </w:tcPr>
          <w:p w14:paraId="4962E58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rom                To</w:t>
            </w:r>
          </w:p>
        </w:tc>
        <w:tc>
          <w:tcPr>
            <w:tcW w:w="3062" w:type="dxa"/>
          </w:tcPr>
          <w:p w14:paraId="720D2C6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Course(s) taken or currently studying</w:t>
            </w:r>
          </w:p>
        </w:tc>
        <w:tc>
          <w:tcPr>
            <w:tcW w:w="2197" w:type="dxa"/>
          </w:tcPr>
          <w:p w14:paraId="7E6E92D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Examination results (incl. grades)</w:t>
            </w:r>
          </w:p>
        </w:tc>
      </w:tr>
      <w:tr w:rsidR="00B47F26" w:rsidRPr="003D3990" w14:paraId="109E0438" w14:textId="77777777" w:rsidTr="001548D7">
        <w:tc>
          <w:tcPr>
            <w:tcW w:w="2053" w:type="dxa"/>
          </w:tcPr>
          <w:p w14:paraId="7C8C08DE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3D3672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5E6863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D787EB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85EFDB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4F61D9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69B200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DE809E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F90658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750262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E94E14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65455C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935" w:type="dxa"/>
          </w:tcPr>
          <w:p w14:paraId="2122AA13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067" w:type="dxa"/>
          </w:tcPr>
          <w:p w14:paraId="49E3519A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062" w:type="dxa"/>
          </w:tcPr>
          <w:p w14:paraId="30BE4B5A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197" w:type="dxa"/>
          </w:tcPr>
          <w:p w14:paraId="0F5D7D56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</w:tr>
      <w:tr w:rsidR="00B47F26" w:rsidRPr="003D3990" w14:paraId="467480BC" w14:textId="77777777" w:rsidTr="001548D7">
        <w:tc>
          <w:tcPr>
            <w:tcW w:w="10314" w:type="dxa"/>
            <w:gridSpan w:val="5"/>
          </w:tcPr>
          <w:p w14:paraId="19147FC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Other relevant training courses attended:</w:t>
            </w:r>
          </w:p>
          <w:p w14:paraId="4275FDC8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95C65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E7960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7F26" w:rsidRPr="003D3990" w14:paraId="3475B1AD" w14:textId="77777777" w:rsidTr="001548D7">
        <w:tc>
          <w:tcPr>
            <w:tcW w:w="10314" w:type="dxa"/>
            <w:gridSpan w:val="5"/>
          </w:tcPr>
          <w:p w14:paraId="7E7B8A7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Professional Qualifications:                                          Professional Body:</w:t>
            </w:r>
          </w:p>
          <w:p w14:paraId="647C76E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E9B30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855E0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Details of UK registration:                                </w:t>
            </w:r>
            <w:r w:rsidR="00B9316E">
              <w:rPr>
                <w:rFonts w:ascii="Trebuchet MS" w:hAnsi="Trebuchet MS"/>
                <w:sz w:val="20"/>
                <w:szCs w:val="20"/>
              </w:rPr>
              <w:t xml:space="preserve">           Name and PIN No:</w:t>
            </w:r>
          </w:p>
        </w:tc>
      </w:tr>
      <w:tr w:rsidR="00B47F26" w:rsidRPr="003D3990" w14:paraId="068428D2" w14:textId="77777777" w:rsidTr="001548D7">
        <w:tc>
          <w:tcPr>
            <w:tcW w:w="10314" w:type="dxa"/>
            <w:gridSpan w:val="5"/>
          </w:tcPr>
          <w:p w14:paraId="222DFFFC" w14:textId="77777777" w:rsidR="00B47F26" w:rsidRPr="003D3990" w:rsidRDefault="009B032B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you speak any other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 xml:space="preserve"> language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?  If yes, please indicate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what fluency level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59C21A9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71EB8B7" w14:textId="77777777" w:rsidR="00B47F26" w:rsidRDefault="00B47F26" w:rsidP="00B47F26">
      <w:pPr>
        <w:rPr>
          <w:rFonts w:ascii="Trebuchet MS" w:hAnsi="Trebuchet MS"/>
          <w:b/>
          <w:i/>
          <w:sz w:val="28"/>
          <w:szCs w:val="28"/>
        </w:rPr>
      </w:pPr>
    </w:p>
    <w:p w14:paraId="10A0EF58" w14:textId="77777777" w:rsidR="00B47F26" w:rsidRPr="0093083D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 w:rsidRPr="0093083D">
        <w:rPr>
          <w:rFonts w:ascii="Trebuchet MS" w:hAnsi="Trebuchet MS"/>
          <w:b/>
          <w:i/>
          <w:sz w:val="28"/>
          <w:szCs w:val="28"/>
        </w:rPr>
        <w:t>General Informati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537C1DDE" w14:textId="77777777" w:rsidTr="001548D7">
        <w:tc>
          <w:tcPr>
            <w:tcW w:w="10314" w:type="dxa"/>
          </w:tcPr>
          <w:p w14:paraId="090AB28D" w14:textId="77777777" w:rsidR="00B47F26" w:rsidRPr="00BE0C60" w:rsidRDefault="00B47F26" w:rsidP="001548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/>
                <w:sz w:val="20"/>
                <w:szCs w:val="20"/>
              </w:rPr>
            </w:pPr>
            <w:r w:rsidRPr="00BE0C60">
              <w:rPr>
                <w:rFonts w:ascii="Trebuchet MS" w:hAnsi="Trebuchet MS"/>
                <w:b/>
                <w:sz w:val="20"/>
                <w:szCs w:val="20"/>
              </w:rPr>
              <w:lastRenderedPageBreak/>
              <w:t>GENERAL INFORMATION</w:t>
            </w:r>
          </w:p>
          <w:p w14:paraId="7A708BCF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Explain why you are interested in this position, how you feel you would benefit our </w:t>
            </w:r>
            <w:r w:rsidR="00B9316E">
              <w:rPr>
                <w:rFonts w:ascii="Trebuchet MS" w:hAnsi="Trebuchet MS"/>
                <w:sz w:val="20"/>
                <w:szCs w:val="20"/>
              </w:rPr>
              <w:t xml:space="preserve">patients </w:t>
            </w:r>
            <w:r w:rsidRPr="00BE0C60">
              <w:rPr>
                <w:rFonts w:ascii="Trebuchet MS" w:hAnsi="Trebuchet MS"/>
                <w:sz w:val="20"/>
                <w:szCs w:val="20"/>
              </w:rPr>
              <w:t xml:space="preserve">and give any additional information in support of your application including relevant skills and personal qualities.  </w:t>
            </w:r>
            <w:r w:rsidRPr="00BE0C60">
              <w:rPr>
                <w:rFonts w:ascii="Trebuchet MS" w:hAnsi="Trebuchet MS"/>
                <w:b/>
                <w:sz w:val="20"/>
                <w:szCs w:val="20"/>
              </w:rPr>
              <w:t>(Continue on a separate sheet if necessary)</w:t>
            </w:r>
          </w:p>
          <w:p w14:paraId="4AB07411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61915B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0124074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3F674D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6AC18C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8900A20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E1478A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8251C6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387EE32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C9E920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D015F39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8AEC515" w14:textId="77777777" w:rsidR="00B47F26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CB7306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087018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1C10410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4C5AE43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EBAE8A7" w14:textId="77777777" w:rsidR="00A9528E" w:rsidRPr="00BE0C60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B92A743" w14:textId="77777777" w:rsidR="00B47F26" w:rsidRPr="006609FF" w:rsidRDefault="00B47F26" w:rsidP="00B47F26">
      <w:pPr>
        <w:rPr>
          <w:rFonts w:ascii="Trebuchet MS" w:hAnsi="Trebuchet MS"/>
          <w:sz w:val="20"/>
          <w:szCs w:val="20"/>
        </w:rPr>
      </w:pPr>
    </w:p>
    <w:p w14:paraId="24279879" w14:textId="77777777" w:rsidR="00B47F26" w:rsidRDefault="00B47F26" w:rsidP="00B47F26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0F876E5" w14:textId="77777777" w:rsidTr="001548D7">
        <w:tc>
          <w:tcPr>
            <w:tcW w:w="10314" w:type="dxa"/>
          </w:tcPr>
          <w:p w14:paraId="1E111959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Please list your interests or hobbies:</w:t>
            </w:r>
          </w:p>
          <w:p w14:paraId="11063870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AFD0A4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E40703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EDB2FD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F5E0B8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Intervie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AE784C6" w14:textId="77777777" w:rsidTr="001548D7">
        <w:tc>
          <w:tcPr>
            <w:tcW w:w="10314" w:type="dxa"/>
          </w:tcPr>
          <w:p w14:paraId="31BACF28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Do you require special facilities for interview?</w:t>
            </w:r>
          </w:p>
          <w:p w14:paraId="66AA0E71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F8E7E2" w14:textId="77777777" w:rsidR="00B47F26" w:rsidRPr="00BE0C6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, please give details:</w:t>
            </w:r>
          </w:p>
          <w:p w14:paraId="7BE492FA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</w:tbl>
    <w:p w14:paraId="6EDD4E75" w14:textId="77777777" w:rsidR="00B47F26" w:rsidRDefault="00B47F26" w:rsidP="00B47F26">
      <w:pPr>
        <w:rPr>
          <w:rFonts w:ascii="Trebuchet MS" w:hAnsi="Trebuchet MS"/>
          <w:b/>
          <w:sz w:val="20"/>
          <w:szCs w:val="20"/>
        </w:rPr>
      </w:pPr>
    </w:p>
    <w:p w14:paraId="3B17D6FD" w14:textId="77777777" w:rsidR="00B47F26" w:rsidRPr="006609FF" w:rsidRDefault="00B47F26" w:rsidP="00B47F26">
      <w:pPr>
        <w:rPr>
          <w:rFonts w:ascii="Trebuchet MS" w:hAnsi="Trebuchet MS"/>
          <w:b/>
          <w:sz w:val="20"/>
          <w:szCs w:val="20"/>
        </w:rPr>
      </w:pPr>
      <w:r w:rsidRPr="006609FF">
        <w:rPr>
          <w:rFonts w:ascii="Trebuchet MS" w:hAnsi="Trebuchet MS"/>
          <w:b/>
          <w:sz w:val="20"/>
          <w:szCs w:val="20"/>
        </w:rPr>
        <w:t>Please note that all candidates are treated equally regardless of their age, sex, sexual orientation, marital status, race, ethnic origin, religious belief or disability.</w:t>
      </w:r>
    </w:p>
    <w:p w14:paraId="1C9F84C0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</w:p>
    <w:p w14:paraId="2EB46F40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  <w:r w:rsidRPr="006609FF">
        <w:rPr>
          <w:rFonts w:ascii="Trebuchet MS" w:hAnsi="Trebuchet MS"/>
          <w:b/>
          <w:i/>
          <w:sz w:val="28"/>
          <w:szCs w:val="28"/>
        </w:rPr>
        <w:t>References</w:t>
      </w:r>
      <w:r w:rsidRPr="006609FF">
        <w:rPr>
          <w:rFonts w:ascii="Trebuchet MS" w:hAnsi="Trebuchet MS"/>
          <w:b/>
          <w:i/>
          <w:sz w:val="20"/>
          <w:szCs w:val="20"/>
        </w:rPr>
        <w:t xml:space="preserve"> (for external candidates only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220"/>
      </w:tblGrid>
      <w:tr w:rsidR="00B47F26" w:rsidRPr="00BE0C60" w14:paraId="77D54C75" w14:textId="77777777" w:rsidTr="001548D7">
        <w:tc>
          <w:tcPr>
            <w:tcW w:w="10314" w:type="dxa"/>
            <w:gridSpan w:val="2"/>
          </w:tcPr>
          <w:p w14:paraId="5B1CB840" w14:textId="77777777" w:rsidR="00B47F26" w:rsidRPr="00BE0C60" w:rsidRDefault="00B47F26" w:rsidP="001548D7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Give names and addresses (and telephone numbers, if possible) of two referees.  The first should be your present or most recent employer (or head teacher, if a school leaver).   The second should be a personal referee.</w:t>
            </w:r>
          </w:p>
        </w:tc>
      </w:tr>
      <w:tr w:rsidR="00B47F26" w:rsidRPr="00BE0C60" w14:paraId="43F6006E" w14:textId="77777777" w:rsidTr="001548D7">
        <w:tc>
          <w:tcPr>
            <w:tcW w:w="5094" w:type="dxa"/>
          </w:tcPr>
          <w:p w14:paraId="4CE32335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1.Recent Employer:</w:t>
            </w:r>
          </w:p>
          <w:p w14:paraId="40CA8816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D39A0C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C980F9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AF06FC" w14:textId="77777777" w:rsidR="00B47F26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Tel:</w:t>
            </w:r>
          </w:p>
          <w:p w14:paraId="3165964B" w14:textId="10D71393" w:rsidR="00616C99" w:rsidRPr="00BE0C60" w:rsidRDefault="00616C99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  <w:tc>
          <w:tcPr>
            <w:tcW w:w="5220" w:type="dxa"/>
          </w:tcPr>
          <w:p w14:paraId="214379D0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2.Personal:</w:t>
            </w:r>
          </w:p>
          <w:p w14:paraId="34A4EDBD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4148F2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984B3A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9DAE4C" w14:textId="77777777" w:rsidR="00B47F26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Tel:</w:t>
            </w:r>
          </w:p>
          <w:p w14:paraId="4A8AA558" w14:textId="58348834" w:rsidR="00616C99" w:rsidRPr="00BE0C60" w:rsidRDefault="00616C99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B47F26" w:rsidRPr="00BE0C60" w14:paraId="21FAA220" w14:textId="77777777" w:rsidTr="001548D7">
        <w:tc>
          <w:tcPr>
            <w:tcW w:w="10314" w:type="dxa"/>
            <w:gridSpan w:val="2"/>
          </w:tcPr>
          <w:p w14:paraId="4F7B4AA3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May we approach them prior to interview?        1.  YES/NO      2.   YES/NO     </w:t>
            </w:r>
          </w:p>
          <w:p w14:paraId="47EB1E6A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(Referees will only be contacted if you have been requested to attend for an interview. References are confidential</w:t>
            </w:r>
            <w:r w:rsidR="00B9316E">
              <w:rPr>
                <w:rFonts w:ascii="Trebuchet MS" w:hAnsi="Trebuchet MS"/>
                <w:sz w:val="20"/>
                <w:szCs w:val="20"/>
              </w:rPr>
              <w:t>.)</w:t>
            </w:r>
          </w:p>
        </w:tc>
      </w:tr>
    </w:tbl>
    <w:p w14:paraId="272A6265" w14:textId="77777777" w:rsidR="00B47F26" w:rsidRDefault="00B47F26" w:rsidP="00B47F26">
      <w:pPr>
        <w:rPr>
          <w:rFonts w:ascii="Trebuchet MS" w:hAnsi="Trebuchet MS"/>
          <w:b/>
          <w:i/>
          <w:sz w:val="28"/>
          <w:szCs w:val="28"/>
        </w:rPr>
      </w:pPr>
    </w:p>
    <w:p w14:paraId="200D7C15" w14:textId="77777777" w:rsidR="00B47F26" w:rsidRPr="006609FF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 w:rsidRPr="006609FF">
        <w:rPr>
          <w:rFonts w:ascii="Trebuchet MS" w:hAnsi="Trebuchet MS"/>
          <w:b/>
          <w:i/>
          <w:sz w:val="28"/>
          <w:szCs w:val="28"/>
        </w:rPr>
        <w:t>Miscellaneo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E0076C5" w14:textId="77777777" w:rsidTr="001548D7">
        <w:trPr>
          <w:trHeight w:val="3237"/>
        </w:trPr>
        <w:tc>
          <w:tcPr>
            <w:tcW w:w="10314" w:type="dxa"/>
          </w:tcPr>
          <w:p w14:paraId="405DFEBB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Are you related to any staff within the company?                                                                 </w:t>
            </w:r>
          </w:p>
          <w:p w14:paraId="71022240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YES/NO</w:t>
            </w:r>
          </w:p>
          <w:p w14:paraId="79E8D4AD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If YES give details:</w:t>
            </w:r>
          </w:p>
          <w:p w14:paraId="7433F28C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07ECCEE3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Have you worked for the company before?</w:t>
            </w:r>
          </w:p>
          <w:p w14:paraId="22C98ED8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2979A6AC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Have you applied for a position with the company before?</w:t>
            </w:r>
          </w:p>
          <w:p w14:paraId="3AFBE2C9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6C380BBD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If so, have you used any other names?</w:t>
            </w:r>
          </w:p>
          <w:p w14:paraId="3D273FE1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25CA7C12" w14:textId="6B1C5AEB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If offered the </w:t>
            </w:r>
            <w:r w:rsidR="00980530" w:rsidRPr="00BE0C60">
              <w:rPr>
                <w:rFonts w:ascii="Trebuchet MS" w:hAnsi="Trebuchet MS"/>
                <w:sz w:val="20"/>
                <w:szCs w:val="20"/>
              </w:rPr>
              <w:t>position,</w:t>
            </w:r>
            <w:r w:rsidRPr="00BE0C60">
              <w:rPr>
                <w:rFonts w:ascii="Trebuchet MS" w:hAnsi="Trebuchet MS"/>
                <w:sz w:val="20"/>
                <w:szCs w:val="20"/>
              </w:rPr>
              <w:t xml:space="preserve"> will you continue to work in any other capacity?</w:t>
            </w:r>
          </w:p>
          <w:p w14:paraId="64069681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6BC8B624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What notice period do you have to give?</w:t>
            </w:r>
          </w:p>
        </w:tc>
      </w:tr>
    </w:tbl>
    <w:p w14:paraId="42D9286D" w14:textId="77777777" w:rsidR="00B47F26" w:rsidRPr="003D3990" w:rsidRDefault="00B47F26" w:rsidP="00B47F26">
      <w:pPr>
        <w:rPr>
          <w:rFonts w:ascii="Trebuchet MS" w:hAnsi="Trebuchet MS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3D3990" w14:paraId="7C78B948" w14:textId="77777777" w:rsidTr="001548D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FF0B4AB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To the best of my knowledge the above facts are a true statement of myself.  I accept that providing deliberately false information could result in my dismissal.</w:t>
            </w:r>
          </w:p>
          <w:p w14:paraId="704FBA2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A4F5D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Signature of Applicant ………………………………………………</w:t>
            </w:r>
            <w:r>
              <w:rPr>
                <w:rFonts w:ascii="Trebuchet MS" w:hAnsi="Trebuchet MS"/>
                <w:sz w:val="20"/>
                <w:szCs w:val="20"/>
              </w:rPr>
              <w:t>……………………………</w:t>
            </w:r>
            <w:r w:rsidRPr="003D3990">
              <w:rPr>
                <w:rFonts w:ascii="Trebuchet MS" w:hAnsi="Trebuchet MS"/>
                <w:sz w:val="20"/>
                <w:szCs w:val="20"/>
              </w:rPr>
              <w:t>………  Date …………………………………………</w:t>
            </w:r>
            <w:r>
              <w:rPr>
                <w:rFonts w:ascii="Trebuchet MS" w:hAnsi="Trebuchet MS"/>
                <w:sz w:val="20"/>
                <w:szCs w:val="20"/>
              </w:rPr>
              <w:t>…</w:t>
            </w:r>
          </w:p>
        </w:tc>
      </w:tr>
    </w:tbl>
    <w:p w14:paraId="3E69007C" w14:textId="77777777" w:rsidR="00B47F26" w:rsidRPr="003D3990" w:rsidRDefault="00B47F26" w:rsidP="00B47F26">
      <w:pPr>
        <w:jc w:val="center"/>
        <w:rPr>
          <w:rFonts w:ascii="Trebuchet MS" w:hAnsi="Trebuchet MS"/>
        </w:rPr>
      </w:pPr>
    </w:p>
    <w:p w14:paraId="5D445C4D" w14:textId="77777777" w:rsidR="00B47F26" w:rsidRPr="003D3990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c</w:t>
      </w:r>
      <w:r w:rsidR="00B47F26" w:rsidRPr="003D3990">
        <w:rPr>
          <w:rFonts w:ascii="Trebuchet MS" w:hAnsi="Trebuchet MS"/>
          <w:sz w:val="20"/>
          <w:szCs w:val="20"/>
        </w:rPr>
        <w:t>ompany use</w:t>
      </w:r>
    </w:p>
    <w:p w14:paraId="2295EC36" w14:textId="77777777" w:rsidR="00B47F26" w:rsidRPr="003D3990" w:rsidRDefault="00B47F26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rPr>
          <w:rFonts w:ascii="Trebuchet MS" w:hAnsi="Trebuchet MS"/>
          <w:sz w:val="20"/>
          <w:szCs w:val="20"/>
        </w:rPr>
      </w:pPr>
      <w:r w:rsidRPr="003D3990">
        <w:rPr>
          <w:rFonts w:ascii="Trebuchet MS" w:hAnsi="Trebuchet MS"/>
          <w:sz w:val="20"/>
          <w:szCs w:val="20"/>
        </w:rPr>
        <w:t>Date received</w:t>
      </w:r>
      <w:r w:rsidR="00B9316E">
        <w:rPr>
          <w:rFonts w:ascii="Trebuchet MS" w:hAnsi="Trebuchet MS"/>
          <w:sz w:val="20"/>
          <w:szCs w:val="20"/>
        </w:rPr>
        <w:t>:</w:t>
      </w:r>
    </w:p>
    <w:p w14:paraId="6C939F38" w14:textId="77777777" w:rsidR="00B47F26" w:rsidRPr="003D3990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ite to interview:</w:t>
      </w:r>
      <w:r w:rsidR="00B47F26" w:rsidRPr="003D3990">
        <w:rPr>
          <w:rFonts w:ascii="Trebuchet MS" w:hAnsi="Trebuchet MS"/>
          <w:sz w:val="20"/>
          <w:szCs w:val="20"/>
        </w:rPr>
        <w:t xml:space="preserve">           Yes / No                                    Reject letter date</w:t>
      </w:r>
      <w:r>
        <w:rPr>
          <w:rFonts w:ascii="Trebuchet MS" w:hAnsi="Trebuchet MS"/>
          <w:sz w:val="20"/>
          <w:szCs w:val="20"/>
        </w:rPr>
        <w:t>:</w:t>
      </w:r>
    </w:p>
    <w:p w14:paraId="76500BBF" w14:textId="77777777" w:rsidR="00B47F26" w:rsidRPr="003D3990" w:rsidRDefault="00B47F26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05"/>
          <w:tab w:val="right" w:pos="10206"/>
        </w:tabs>
        <w:ind w:right="-234"/>
        <w:outlineLvl w:val="0"/>
        <w:rPr>
          <w:rFonts w:ascii="Trebuchet MS" w:hAnsi="Trebuchet MS"/>
          <w:sz w:val="20"/>
          <w:szCs w:val="20"/>
        </w:rPr>
      </w:pPr>
      <w:r w:rsidRPr="003D3990">
        <w:rPr>
          <w:rFonts w:ascii="Trebuchet MS" w:hAnsi="Trebuchet MS"/>
          <w:sz w:val="20"/>
          <w:szCs w:val="20"/>
        </w:rPr>
        <w:t>Interview date</w:t>
      </w:r>
      <w:r w:rsidR="00B9316E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77DF8782" w14:textId="77777777" w:rsidR="001B064E" w:rsidRPr="00B47F26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825"/>
        </w:tabs>
        <w:ind w:right="-2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fer letter date:</w:t>
      </w:r>
      <w:r w:rsidR="00B47F26" w:rsidRPr="003D3990">
        <w:rPr>
          <w:rFonts w:ascii="Trebuchet MS" w:hAnsi="Trebuchet MS"/>
          <w:sz w:val="20"/>
          <w:szCs w:val="20"/>
        </w:rPr>
        <w:t xml:space="preserve">                                                              Reject letter date</w:t>
      </w:r>
      <w:r>
        <w:rPr>
          <w:rFonts w:ascii="Trebuchet MS" w:hAnsi="Trebuchet MS"/>
          <w:sz w:val="20"/>
          <w:szCs w:val="20"/>
        </w:rPr>
        <w:t>:</w:t>
      </w:r>
      <w:r w:rsidR="00B47F26">
        <w:rPr>
          <w:rFonts w:ascii="Trebuchet MS" w:hAnsi="Trebuchet MS"/>
          <w:sz w:val="20"/>
          <w:szCs w:val="20"/>
        </w:rPr>
        <w:tab/>
      </w:r>
    </w:p>
    <w:sectPr w:rsidR="001B064E" w:rsidRPr="00B47F26" w:rsidSect="000514BB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618" w:right="1440" w:bottom="1276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5330" w14:textId="77777777" w:rsidR="00861321" w:rsidRDefault="00861321">
      <w:r>
        <w:separator/>
      </w:r>
    </w:p>
  </w:endnote>
  <w:endnote w:type="continuationSeparator" w:id="0">
    <w:p w14:paraId="2057BF8A" w14:textId="77777777" w:rsidR="00861321" w:rsidRDefault="0086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FDBD" w14:textId="77777777" w:rsidR="00521233" w:rsidRPr="00D10446" w:rsidRDefault="00521233" w:rsidP="00D10446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20"/>
        <w:szCs w:val="20"/>
      </w:rPr>
      <w:t xml:space="preserve">Correspondence to: Wallingbrook Health Centre, </w:t>
    </w:r>
    <w:r>
      <w:rPr>
        <w:rFonts w:ascii="Arial" w:hAnsi="Arial" w:cs="Arial"/>
        <w:color w:val="999999"/>
        <w:sz w:val="18"/>
        <w:szCs w:val="18"/>
      </w:rPr>
      <w:t>Back Lane, Chulmleigh,</w:t>
    </w:r>
    <w:r w:rsidR="00D10446">
      <w:rPr>
        <w:rFonts w:ascii="Arial" w:hAnsi="Arial" w:cs="Arial"/>
        <w:color w:val="999999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Devon, EX18 7DL. </w:t>
    </w:r>
    <w:r w:rsidR="00D10446">
      <w:rPr>
        <w:rFonts w:ascii="Arial" w:hAnsi="Arial" w:cs="Arial"/>
        <w:color w:val="999999"/>
        <w:sz w:val="18"/>
        <w:szCs w:val="18"/>
      </w:rPr>
      <w:t xml:space="preserve">                                   </w:t>
    </w:r>
    <w:r>
      <w:rPr>
        <w:rFonts w:ascii="Arial" w:hAnsi="Arial" w:cs="Arial"/>
        <w:color w:val="999999"/>
        <w:sz w:val="18"/>
        <w:szCs w:val="18"/>
      </w:rPr>
      <w:t xml:space="preserve">Tel 01769 580295. </w:t>
    </w:r>
  </w:p>
  <w:p w14:paraId="0A481461" w14:textId="77777777" w:rsidR="00521233" w:rsidRDefault="00521233" w:rsidP="00521233">
    <w:pPr>
      <w:spacing w:after="0" w:line="240" w:lineRule="auto"/>
      <w:rPr>
        <w:rFonts w:ascii="Arial" w:hAnsi="Arial" w:cs="Arial"/>
        <w:color w:val="999999"/>
        <w:sz w:val="16"/>
        <w:szCs w:val="16"/>
      </w:rPr>
    </w:pPr>
  </w:p>
  <w:p w14:paraId="0A42831E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VAT Registration Number 879082282</w:t>
    </w:r>
  </w:p>
  <w:p w14:paraId="34ACBA04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6168F40F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*Please note that all calls to and from the surgery are recorded and may be monitored for quality and training purposes.</w:t>
    </w:r>
  </w:p>
  <w:p w14:paraId="1267BDAA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30E3F0E9" w14:textId="77777777" w:rsidR="00521233" w:rsidRPr="002D7D77" w:rsidRDefault="00521233" w:rsidP="00521233">
    <w:pPr>
      <w:pStyle w:val="PlainText"/>
      <w:tabs>
        <w:tab w:val="center" w:pos="4693"/>
        <w:tab w:val="left" w:pos="7109"/>
      </w:tabs>
      <w:jc w:val="center"/>
      <w:rPr>
        <w:rFonts w:ascii="Arial" w:hAnsi="Arial" w:cs="Arial"/>
        <w:color w:val="008000"/>
        <w:sz w:val="20"/>
        <w:szCs w:val="20"/>
      </w:rPr>
    </w:pPr>
    <w:r w:rsidRPr="002D7D77">
      <w:rPr>
        <w:rFonts w:ascii="Arial" w:hAnsi="Arial" w:cs="Arial"/>
        <w:color w:val="008000"/>
        <w:sz w:val="20"/>
        <w:szCs w:val="20"/>
      </w:rPr>
      <w:t>“Together we build happy, healthy communities”</w:t>
    </w:r>
  </w:p>
  <w:p w14:paraId="339DDF6E" w14:textId="77777777" w:rsidR="0000067D" w:rsidRPr="00521233" w:rsidRDefault="00521233" w:rsidP="00521233">
    <w:pPr>
      <w:jc w:val="center"/>
    </w:pPr>
    <w:r w:rsidRPr="002D7D77">
      <w:rPr>
        <w:rFonts w:ascii="Arial" w:hAnsi="Arial" w:cs="Arial"/>
        <w:color w:val="999999"/>
        <w:sz w:val="20"/>
        <w:szCs w:val="20"/>
      </w:rPr>
      <w:t>www.wallingbrook.co.uk</w:t>
    </w:r>
  </w:p>
  <w:p w14:paraId="4A914F0F" w14:textId="77777777" w:rsidR="009F5ACC" w:rsidRDefault="009F5ACC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63D6" w14:textId="77777777" w:rsidR="00CC369A" w:rsidRDefault="0000067D" w:rsidP="00CC369A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20"/>
        <w:szCs w:val="20"/>
      </w:rPr>
      <w:t xml:space="preserve">Correspondence to: Wallingbrook Health Centre, </w:t>
    </w:r>
    <w:r>
      <w:rPr>
        <w:rFonts w:ascii="Arial" w:hAnsi="Arial" w:cs="Arial"/>
        <w:color w:val="999999"/>
        <w:sz w:val="18"/>
        <w:szCs w:val="18"/>
      </w:rPr>
      <w:t>Back Lane, Chulmleigh,</w:t>
    </w:r>
    <w:r w:rsidR="00CC369A">
      <w:rPr>
        <w:rFonts w:ascii="Arial" w:hAnsi="Arial" w:cs="Arial"/>
        <w:color w:val="999999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Devon, EX18 7DL. </w:t>
    </w:r>
  </w:p>
  <w:p w14:paraId="64ACF383" w14:textId="77777777" w:rsidR="0000067D" w:rsidRPr="00CC369A" w:rsidRDefault="0000067D" w:rsidP="00CC369A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 xml:space="preserve">Tel </w:t>
    </w:r>
    <w:r w:rsidR="00AC19D7">
      <w:rPr>
        <w:rFonts w:ascii="Arial" w:hAnsi="Arial" w:cs="Arial"/>
        <w:color w:val="999999"/>
        <w:sz w:val="18"/>
        <w:szCs w:val="18"/>
      </w:rPr>
      <w:t>01769 580295</w:t>
    </w:r>
    <w:r>
      <w:rPr>
        <w:rFonts w:ascii="Arial" w:hAnsi="Arial" w:cs="Arial"/>
        <w:color w:val="999999"/>
        <w:sz w:val="18"/>
        <w:szCs w:val="18"/>
      </w:rPr>
      <w:t>.</w:t>
    </w:r>
  </w:p>
  <w:p w14:paraId="5A06E292" w14:textId="77777777" w:rsidR="0000067D" w:rsidRDefault="0000067D" w:rsidP="0000067D">
    <w:pPr>
      <w:spacing w:after="0" w:line="240" w:lineRule="auto"/>
      <w:rPr>
        <w:rFonts w:ascii="Arial" w:hAnsi="Arial" w:cs="Arial"/>
        <w:color w:val="999999"/>
        <w:sz w:val="16"/>
        <w:szCs w:val="16"/>
      </w:rPr>
    </w:pPr>
  </w:p>
  <w:p w14:paraId="552EF027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VAT Registration Number 879082282</w:t>
    </w:r>
  </w:p>
  <w:p w14:paraId="04BFDE57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4FC15EBC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*Please note that all calls to and from the surgery are recorded and may be monitored for quality and training purposes.</w:t>
    </w:r>
  </w:p>
  <w:p w14:paraId="485C35CD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1488DBB5" w14:textId="77777777" w:rsidR="0000067D" w:rsidRPr="002D7D77" w:rsidRDefault="0000067D" w:rsidP="001D02C3">
    <w:pPr>
      <w:pStyle w:val="PlainText"/>
      <w:tabs>
        <w:tab w:val="center" w:pos="4693"/>
        <w:tab w:val="left" w:pos="7109"/>
      </w:tabs>
      <w:jc w:val="center"/>
      <w:rPr>
        <w:rFonts w:ascii="Arial" w:hAnsi="Arial" w:cs="Arial"/>
        <w:color w:val="008000"/>
        <w:sz w:val="20"/>
        <w:szCs w:val="20"/>
      </w:rPr>
    </w:pPr>
    <w:r w:rsidRPr="002D7D77">
      <w:rPr>
        <w:rFonts w:ascii="Arial" w:hAnsi="Arial" w:cs="Arial"/>
        <w:color w:val="008000"/>
        <w:sz w:val="20"/>
        <w:szCs w:val="20"/>
      </w:rPr>
      <w:t>“Together we build happy, healthy communities”</w:t>
    </w:r>
  </w:p>
  <w:p w14:paraId="61616740" w14:textId="77777777" w:rsidR="0000067D" w:rsidRDefault="0000067D" w:rsidP="00FA534D">
    <w:pPr>
      <w:jc w:val="center"/>
    </w:pPr>
    <w:r w:rsidRPr="002D7D77">
      <w:rPr>
        <w:rFonts w:ascii="Arial" w:hAnsi="Arial" w:cs="Arial"/>
        <w:color w:val="999999"/>
        <w:sz w:val="20"/>
        <w:szCs w:val="20"/>
      </w:rPr>
      <w:t>www.wallingbroo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806F" w14:textId="77777777" w:rsidR="00861321" w:rsidRDefault="00861321">
      <w:r>
        <w:separator/>
      </w:r>
    </w:p>
  </w:footnote>
  <w:footnote w:type="continuationSeparator" w:id="0">
    <w:p w14:paraId="225F17DC" w14:textId="77777777" w:rsidR="00861321" w:rsidRDefault="0086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D3EF" w14:textId="77777777" w:rsidR="009F5ACC" w:rsidRDefault="009F5ACC">
    <w:pPr>
      <w:spacing w:after="0" w:line="240" w:lineRule="auto"/>
      <w:rPr>
        <w:rFonts w:ascii="Arial" w:hAnsi="Arial" w:cs="Arial"/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D90B" w14:textId="7E65CF23" w:rsidR="009F5ACC" w:rsidRDefault="00BC6608" w:rsidP="001D02C3">
    <w:pPr>
      <w:spacing w:after="0" w:line="240" w:lineRule="auto"/>
      <w:rPr>
        <w:rFonts w:ascii="Arial" w:hAnsi="Arial" w:cs="Arial"/>
        <w:color w:val="569140"/>
        <w:sz w:val="58"/>
        <w:szCs w:val="58"/>
      </w:rPr>
    </w:pPr>
    <w:r>
      <w:rPr>
        <w:rFonts w:ascii="Arial" w:hAnsi="Arial" w:cs="Arial"/>
        <w:noProof/>
        <w:color w:val="569140"/>
        <w:sz w:val="58"/>
        <w:szCs w:val="58"/>
        <w:lang w:eastAsia="en-GB"/>
      </w:rPr>
      <w:drawing>
        <wp:anchor distT="0" distB="0" distL="114300" distR="114300" simplePos="0" relativeHeight="251657728" behindDoc="0" locked="0" layoutInCell="1" allowOverlap="1" wp14:anchorId="696C3C56" wp14:editId="5A3D5800">
          <wp:simplePos x="0" y="0"/>
          <wp:positionH relativeFrom="column">
            <wp:posOffset>803275</wp:posOffset>
          </wp:positionH>
          <wp:positionV relativeFrom="paragraph">
            <wp:posOffset>6350</wp:posOffset>
          </wp:positionV>
          <wp:extent cx="4500245" cy="4070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51">
      <w:rPr>
        <w:rFonts w:ascii="Arial" w:hAnsi="Arial" w:cs="Arial"/>
        <w:color w:val="569140"/>
        <w:sz w:val="58"/>
        <w:szCs w:val="58"/>
      </w:rPr>
      <w:t xml:space="preserve">           </w:t>
    </w:r>
  </w:p>
  <w:p w14:paraId="789A653E" w14:textId="77777777" w:rsidR="009F5ACC" w:rsidRDefault="009F5ACC" w:rsidP="001D02C3">
    <w:pPr>
      <w:spacing w:after="0" w:line="240" w:lineRule="auto"/>
      <w:jc w:val="center"/>
      <w:rPr>
        <w:rFonts w:ascii="Arial" w:hAnsi="Arial" w:cs="Arial"/>
        <w:color w:val="999999"/>
        <w:sz w:val="26"/>
        <w:szCs w:val="26"/>
      </w:rPr>
    </w:pPr>
    <w:r>
      <w:rPr>
        <w:rFonts w:ascii="Arial" w:hAnsi="Arial" w:cs="Arial"/>
        <w:color w:val="999999"/>
        <w:sz w:val="26"/>
        <w:szCs w:val="26"/>
      </w:rPr>
      <w:t>Chulmleigh</w:t>
    </w:r>
    <w:r>
      <w:rPr>
        <w:rFonts w:ascii="Arial" w:hAnsi="Arial" w:cs="Arial"/>
        <w:color w:val="999999"/>
      </w:rPr>
      <w:t xml:space="preserve"> </w:t>
    </w:r>
    <w:r>
      <w:rPr>
        <w:rFonts w:ascii="Wingdings" w:hAnsi="Wingdings" w:cs="Arial"/>
        <w:color w:val="999999"/>
      </w:rPr>
      <w:t></w:t>
    </w:r>
    <w:r>
      <w:rPr>
        <w:rFonts w:ascii="Arial" w:hAnsi="Arial" w:cs="Arial"/>
        <w:color w:val="999999"/>
      </w:rPr>
      <w:t xml:space="preserve"> </w:t>
    </w:r>
    <w:r>
      <w:rPr>
        <w:rFonts w:ascii="Arial" w:hAnsi="Arial" w:cs="Arial"/>
        <w:color w:val="999999"/>
        <w:sz w:val="26"/>
        <w:szCs w:val="26"/>
      </w:rPr>
      <w:t>Winkleigh</w:t>
    </w:r>
    <w:r w:rsidR="00090557">
      <w:rPr>
        <w:rFonts w:ascii="Arial" w:hAnsi="Arial" w:cs="Arial"/>
        <w:color w:val="999999"/>
        <w:sz w:val="26"/>
        <w:szCs w:val="26"/>
      </w:rPr>
      <w:t xml:space="preserve"> </w:t>
    </w:r>
  </w:p>
  <w:p w14:paraId="562AEB3E" w14:textId="77777777" w:rsidR="009F5ACC" w:rsidRDefault="00D91ED8" w:rsidP="00D91ED8">
    <w:pPr>
      <w:tabs>
        <w:tab w:val="center" w:pos="4693"/>
        <w:tab w:val="left" w:pos="7755"/>
      </w:tabs>
      <w:spacing w:after="0" w:line="240" w:lineRule="auto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33"/>
    <w:rsid w:val="0000067D"/>
    <w:rsid w:val="00002BBA"/>
    <w:rsid w:val="00035489"/>
    <w:rsid w:val="00042B51"/>
    <w:rsid w:val="000514BB"/>
    <w:rsid w:val="0005607F"/>
    <w:rsid w:val="00090557"/>
    <w:rsid w:val="000A365E"/>
    <w:rsid w:val="00100E73"/>
    <w:rsid w:val="001358AC"/>
    <w:rsid w:val="001548D7"/>
    <w:rsid w:val="00170AD7"/>
    <w:rsid w:val="0018544C"/>
    <w:rsid w:val="001B064E"/>
    <w:rsid w:val="001D02C3"/>
    <w:rsid w:val="001F5BDA"/>
    <w:rsid w:val="00221FF0"/>
    <w:rsid w:val="002902C0"/>
    <w:rsid w:val="002B0D13"/>
    <w:rsid w:val="002D49D3"/>
    <w:rsid w:val="0032369C"/>
    <w:rsid w:val="00345AE4"/>
    <w:rsid w:val="003E0718"/>
    <w:rsid w:val="004264DF"/>
    <w:rsid w:val="00437B16"/>
    <w:rsid w:val="00451D6B"/>
    <w:rsid w:val="00480533"/>
    <w:rsid w:val="00521233"/>
    <w:rsid w:val="00522A77"/>
    <w:rsid w:val="00595F5E"/>
    <w:rsid w:val="00597787"/>
    <w:rsid w:val="00616C99"/>
    <w:rsid w:val="00717A6D"/>
    <w:rsid w:val="00792277"/>
    <w:rsid w:val="007B296C"/>
    <w:rsid w:val="008366D5"/>
    <w:rsid w:val="00861321"/>
    <w:rsid w:val="008670FB"/>
    <w:rsid w:val="008B02ED"/>
    <w:rsid w:val="00941139"/>
    <w:rsid w:val="00960A66"/>
    <w:rsid w:val="00980530"/>
    <w:rsid w:val="009A5E4D"/>
    <w:rsid w:val="009B032B"/>
    <w:rsid w:val="009F5ACC"/>
    <w:rsid w:val="00A2069D"/>
    <w:rsid w:val="00A210B7"/>
    <w:rsid w:val="00A9528E"/>
    <w:rsid w:val="00A97FD6"/>
    <w:rsid w:val="00AC19D7"/>
    <w:rsid w:val="00B47F26"/>
    <w:rsid w:val="00B63299"/>
    <w:rsid w:val="00B63B33"/>
    <w:rsid w:val="00B9316E"/>
    <w:rsid w:val="00BB7B73"/>
    <w:rsid w:val="00BC0EEC"/>
    <w:rsid w:val="00BC6608"/>
    <w:rsid w:val="00BE3307"/>
    <w:rsid w:val="00C05987"/>
    <w:rsid w:val="00C2132C"/>
    <w:rsid w:val="00C31A95"/>
    <w:rsid w:val="00C42F98"/>
    <w:rsid w:val="00C42FE7"/>
    <w:rsid w:val="00C54B6F"/>
    <w:rsid w:val="00CA6D0E"/>
    <w:rsid w:val="00CC369A"/>
    <w:rsid w:val="00D10446"/>
    <w:rsid w:val="00D717F8"/>
    <w:rsid w:val="00D87B90"/>
    <w:rsid w:val="00D91ED8"/>
    <w:rsid w:val="00E50D4E"/>
    <w:rsid w:val="00E6251B"/>
    <w:rsid w:val="00E62C4D"/>
    <w:rsid w:val="00E66049"/>
    <w:rsid w:val="00EE5C4D"/>
    <w:rsid w:val="00F033E2"/>
    <w:rsid w:val="00F44292"/>
    <w:rsid w:val="00F84E83"/>
    <w:rsid w:val="00F922F5"/>
    <w:rsid w:val="00FA534D"/>
    <w:rsid w:val="08B293D4"/>
    <w:rsid w:val="0D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3A879C3B"/>
  <w15:chartTrackingRefBased/>
  <w15:docId w15:val="{A342D9DE-7728-4EFC-AB43-EEBD22E5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4E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4E"/>
    <w:pPr>
      <w:keepNext/>
      <w:keepLines/>
      <w:spacing w:before="200" w:after="0" w:line="240" w:lineRule="auto"/>
      <w:outlineLvl w:val="2"/>
    </w:pPr>
    <w:rPr>
      <w:rFonts w:eastAsia="MS Gothic"/>
      <w:b/>
      <w:b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B064E"/>
    <w:rPr>
      <w:rFonts w:eastAsia="MS Gothic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B064E"/>
    <w:rPr>
      <w:rFonts w:eastAsia="MS Gothic"/>
      <w:b/>
      <w:bCs/>
      <w:color w:val="4F81BD"/>
      <w:sz w:val="24"/>
      <w:szCs w:val="24"/>
      <w:lang w:val="en-US" w:eastAsia="en-US"/>
    </w:rPr>
  </w:style>
  <w:style w:type="paragraph" w:customStyle="1" w:styleId="Body">
    <w:name w:val="Body"/>
    <w:rsid w:val="001B064E"/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067D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067D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BCC4-87FF-47E0-AEF4-2F38931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1</Characters>
  <Application>Microsoft Office Word</Application>
  <DocSecurity>0</DocSecurity>
  <Lines>24</Lines>
  <Paragraphs>7</Paragraphs>
  <ScaleCrop>false</ScaleCrop>
  <Company>NHS Devo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rton</dc:creator>
  <cp:keywords/>
  <cp:lastModifiedBy>AUBREY-SMITH, Kirsty (WALLINGBROOK HEALTH CENTRE)</cp:lastModifiedBy>
  <cp:revision>2</cp:revision>
  <cp:lastPrinted>2013-01-17T08:53:00Z</cp:lastPrinted>
  <dcterms:created xsi:type="dcterms:W3CDTF">2026-06-24T07:52:00Z</dcterms:created>
  <dcterms:modified xsi:type="dcterms:W3CDTF">2026-06-24T07:52:00Z</dcterms:modified>
</cp:coreProperties>
</file>